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4E" w:rsidRPr="00590BA8" w:rsidRDefault="00241C4E" w:rsidP="00241C4E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590BA8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590BA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590BA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590BA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590BA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590BA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590BA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590BA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590BA8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590BA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3A2F26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3A2F26" w:rsidRPr="008A30A2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 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Pr="00590BA8">
        <w:rPr>
          <w:b/>
          <w:bCs/>
          <w:color w:val="1F497D" w:themeColor="text2"/>
          <w:sz w:val="28"/>
          <w:szCs w:val="28"/>
        </w:rPr>
        <w:t>.</w:t>
      </w:r>
    </w:p>
    <w:p w:rsidR="00F312C6" w:rsidRPr="00444EF8" w:rsidRDefault="00F312C6" w:rsidP="00F312C6">
      <w:pPr>
        <w:jc w:val="center"/>
        <w:rPr>
          <w:color w:val="333399"/>
          <w:sz w:val="28"/>
          <w:szCs w:val="28"/>
          <w:shd w:val="clear" w:color="auto" w:fill="FFFFFF"/>
        </w:rPr>
      </w:pPr>
    </w:p>
    <w:p w:rsidR="00241C4E" w:rsidRPr="00DB190E" w:rsidRDefault="00241C4E" w:rsidP="00241C4E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241C4E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68091" wp14:editId="625F21A0">
                <wp:simplePos x="0" y="0"/>
                <wp:positionH relativeFrom="column">
                  <wp:posOffset>-58420</wp:posOffset>
                </wp:positionH>
                <wp:positionV relativeFrom="paragraph">
                  <wp:posOffset>416560</wp:posOffset>
                </wp:positionV>
                <wp:extent cx="739140" cy="449580"/>
                <wp:effectExtent l="19050" t="38100" r="41910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pt;margin-top:32.8pt;width:58.2pt;height:35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C7C423" wp14:editId="50BC6B20">
            <wp:extent cx="5940425" cy="2698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ии и ау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241C4E" w:rsidRDefault="00241C4E" w:rsidP="00241C4E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241C4E" w:rsidRDefault="00241C4E" w:rsidP="00241C4E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D5F9F" wp14:editId="45DA35FF">
                <wp:simplePos x="0" y="0"/>
                <wp:positionH relativeFrom="column">
                  <wp:posOffset>586740</wp:posOffset>
                </wp:positionH>
                <wp:positionV relativeFrom="paragraph">
                  <wp:posOffset>120142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6.2pt;margin-top:94.6pt;width:12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+dnwGuEAAAAK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2C92A9" wp14:editId="7F03186F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C4E" w:rsidRDefault="00241C4E" w:rsidP="00241C4E">
      <w:pPr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241C4E" w:rsidRPr="00444EF8" w:rsidRDefault="00590BA8" w:rsidP="00241C4E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45415</wp:posOffset>
                </wp:positionV>
                <wp:extent cx="518160" cy="243840"/>
                <wp:effectExtent l="0" t="0" r="15240" b="228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355.95pt;margin-top:11.45pt;width:40.8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" filled="f" strokecolor="red" strokeweight="2pt"/>
            </w:pict>
          </mc:Fallback>
        </mc:AlternateContent>
      </w:r>
      <w:r w:rsidR="00241C4E">
        <w:rPr>
          <w:noProof/>
          <w:lang w:eastAsia="ru-RU"/>
        </w:rPr>
        <w:drawing>
          <wp:inline distT="0" distB="0" distL="0" distR="0" wp14:anchorId="7D3E5280" wp14:editId="5AEFE6B8">
            <wp:extent cx="5443855" cy="298767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8A30A2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>аходим</w:t>
      </w:r>
      <w:bookmarkStart w:id="0" w:name="_GoBack"/>
      <w:bookmarkEnd w:id="0"/>
      <w:r w:rsidRPr="00444EF8">
        <w:rPr>
          <w:color w:val="1F497D"/>
          <w:sz w:val="28"/>
          <w:szCs w:val="28"/>
        </w:rPr>
        <w:t xml:space="preserve">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3372DC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8A30A2" w:rsidRPr="008A30A2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 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8A30A2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53100" cy="279805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76" cy="28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8A30A2">
        <w:rPr>
          <w:color w:val="1F497D" w:themeColor="text2"/>
          <w:sz w:val="28"/>
          <w:szCs w:val="28"/>
          <w:shd w:val="clear" w:color="auto" w:fill="FFFFFF"/>
        </w:rPr>
        <w:t>6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</w:t>
      </w:r>
      <w:r w:rsidR="008A30A2">
        <w:rPr>
          <w:color w:val="1F497D" w:themeColor="text2"/>
          <w:sz w:val="28"/>
          <w:szCs w:val="28"/>
          <w:shd w:val="clear" w:color="auto" w:fill="FFFFFF"/>
        </w:rPr>
        <w:t>ов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D906B7" w:rsidRDefault="008A30A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391150" cy="30152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241C4E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212215</wp:posOffset>
                </wp:positionV>
                <wp:extent cx="447675" cy="619125"/>
                <wp:effectExtent l="0" t="0" r="28575" b="2857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619125"/>
                          <a:chOff x="0" y="0"/>
                          <a:chExt cx="447675" cy="619125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3905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57150" y="238125"/>
                            <a:ext cx="3905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57150" y="533400"/>
                            <a:ext cx="3905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margin-left:85.95pt;margin-top:95.45pt;width:35.25pt;height:48.75pt;z-index:251678720" coordsize="447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">
                <v:rect id="Прямоугольник 14" o:spid="_x0000_s1027" style="position:absolute;width:3905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rect id="Прямоугольник 16" o:spid="_x0000_s1028" style="position:absolute;left:571;top:2381;width:3905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  <v:rect id="Прямоугольник 17" o:spid="_x0000_s1029" style="position:absolute;left:571;top:5334;width:3905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8A30A2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6143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DC" w:rsidRDefault="003372DC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3372DC" w:rsidRDefault="003372DC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3372DC" w:rsidRDefault="003372DC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3372DC" w:rsidRDefault="008A30A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5467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Pr="00444EF8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Default="008A30A2" w:rsidP="008A30A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95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048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200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A2" w:rsidRPr="00444EF8" w:rsidRDefault="008A30A2" w:rsidP="008A30A2">
      <w:pPr>
        <w:rPr>
          <w:noProof/>
          <w:sz w:val="28"/>
          <w:szCs w:val="28"/>
          <w:lang w:eastAsia="ru-RU"/>
        </w:rPr>
      </w:pPr>
    </w:p>
    <w:p w:rsidR="00AA0463" w:rsidRDefault="00B319C9" w:rsidP="00444EF8">
      <w:pPr>
        <w:rPr>
          <w:noProof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EF824" wp14:editId="7B225D6F">
                <wp:simplePos x="0" y="0"/>
                <wp:positionH relativeFrom="column">
                  <wp:posOffset>4501515</wp:posOffset>
                </wp:positionH>
                <wp:positionV relativeFrom="paragraph">
                  <wp:posOffset>2541</wp:posOffset>
                </wp:positionV>
                <wp:extent cx="600075" cy="352424"/>
                <wp:effectExtent l="19050" t="38100" r="47625" b="292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52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54.45pt;margin-top:.2pt;width:47.25pt;height:27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" strokecolor="red" strokeweight="2.25pt">
                <v:stroke endarrow="open"/>
              </v:shape>
            </w:pict>
          </mc:Fallback>
        </mc:AlternateContent>
      </w: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44EF8" w:rsidRPr="00444EF8" w:rsidRDefault="006469D6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CCFE0" wp14:editId="357F8557">
                <wp:simplePos x="0" y="0"/>
                <wp:positionH relativeFrom="column">
                  <wp:posOffset>4291965</wp:posOffset>
                </wp:positionH>
                <wp:positionV relativeFrom="paragraph">
                  <wp:posOffset>5250815</wp:posOffset>
                </wp:positionV>
                <wp:extent cx="409575" cy="533400"/>
                <wp:effectExtent l="1905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37.95pt;margin-top:413.45pt;width:32.25pt;height: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" strokecolor="red" strokeweight="2.5pt">
                <v:stroke endarrow="open"/>
              </v:shape>
            </w:pict>
          </mc:Fallback>
        </mc:AlternateContent>
      </w:r>
      <w:r w:rsidR="004349FF"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8838EE" w:rsidRDefault="008838EE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8838EE" w:rsidRPr="00633812" w:rsidRDefault="008838EE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78740</wp:posOffset>
                </wp:positionV>
                <wp:extent cx="617220" cy="281940"/>
                <wp:effectExtent l="0" t="0" r="1143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6.55pt;margin-top:6.2pt;width:48.6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6823D4" wp14:editId="17335B07">
            <wp:extent cx="5940425" cy="12033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50" b="46438"/>
                    <a:stretch/>
                  </pic:blipFill>
                  <pic:spPr bwMode="auto">
                    <a:xfrm>
                      <a:off x="0" y="0"/>
                      <a:ext cx="5940425" cy="120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38EE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40AD8"/>
    <w:rsid w:val="00241C4E"/>
    <w:rsid w:val="0032353A"/>
    <w:rsid w:val="003372DC"/>
    <w:rsid w:val="003A2F26"/>
    <w:rsid w:val="003C27D8"/>
    <w:rsid w:val="003D094F"/>
    <w:rsid w:val="004349FF"/>
    <w:rsid w:val="00444EF8"/>
    <w:rsid w:val="0046122C"/>
    <w:rsid w:val="00493D92"/>
    <w:rsid w:val="004C10C2"/>
    <w:rsid w:val="004D0FFC"/>
    <w:rsid w:val="00590BA8"/>
    <w:rsid w:val="0059296A"/>
    <w:rsid w:val="00597FA6"/>
    <w:rsid w:val="0062385E"/>
    <w:rsid w:val="00633812"/>
    <w:rsid w:val="006469D6"/>
    <w:rsid w:val="0069199B"/>
    <w:rsid w:val="008838EE"/>
    <w:rsid w:val="008A30A2"/>
    <w:rsid w:val="009C0BA8"/>
    <w:rsid w:val="009D04F2"/>
    <w:rsid w:val="00A475DC"/>
    <w:rsid w:val="00A91F77"/>
    <w:rsid w:val="00AA0463"/>
    <w:rsid w:val="00B319C9"/>
    <w:rsid w:val="00BA3914"/>
    <w:rsid w:val="00BC65B6"/>
    <w:rsid w:val="00C13D2C"/>
    <w:rsid w:val="00C46DFE"/>
    <w:rsid w:val="00D07225"/>
    <w:rsid w:val="00D566F8"/>
    <w:rsid w:val="00D906B7"/>
    <w:rsid w:val="00DA518F"/>
    <w:rsid w:val="00DA715F"/>
    <w:rsid w:val="00E771C4"/>
    <w:rsid w:val="00ED3D9C"/>
    <w:rsid w:val="00F312C6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1C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1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C7DE-0E33-4C1E-B383-F2F1FFBE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В истории обращений можно отследить статус поданного заявления.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7</cp:revision>
  <dcterms:created xsi:type="dcterms:W3CDTF">2020-10-22T13:07:00Z</dcterms:created>
  <dcterms:modified xsi:type="dcterms:W3CDTF">2021-01-25T06:22:00Z</dcterms:modified>
</cp:coreProperties>
</file>